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04400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9B6B72">
              <w:rPr>
                <w:rFonts w:asciiTheme="minorHAnsi" w:eastAsiaTheme="minorHAnsi" w:hAnsiTheme="minorHAnsi"/>
                <w:b w:val="0"/>
              </w:rPr>
              <w:t>1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B6B72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04400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4706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9B6B72" w:rsidRPr="00EB6BEA" w:rsidRDefault="00006709" w:rsidP="009B6B72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9B6B72">
              <w:rPr>
                <w:rFonts w:asciiTheme="minorHAnsi" w:eastAsiaTheme="minorHAnsi" w:hAnsiTheme="minorHAnsi" w:hint="eastAsia"/>
                <w:b/>
              </w:rPr>
              <w:t>D</w:t>
            </w:r>
            <w:r w:rsidR="009B6B72">
              <w:rPr>
                <w:rFonts w:asciiTheme="minorHAnsi" w:eastAsiaTheme="minorHAnsi" w:hAnsiTheme="minorHAnsi"/>
                <w:b/>
              </w:rPr>
              <w:t xml:space="preserve">B </w:t>
            </w:r>
            <w:r w:rsidR="009B6B72">
              <w:rPr>
                <w:rFonts w:asciiTheme="minorHAnsi" w:eastAsiaTheme="minorHAnsi" w:hAnsiTheme="minorHAnsi" w:hint="eastAsia"/>
                <w:b/>
              </w:rPr>
              <w:t>정리</w:t>
            </w:r>
          </w:p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44F81" w:rsidRDefault="00C202F9" w:rsidP="00700565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C202F9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 w:rsidRPr="00C202F9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1. </w:t>
            </w:r>
            <w:r w:rsidRPr="00C202F9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</w:t>
            </w:r>
            <w:r w:rsidRPr="00C202F9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B </w:t>
            </w:r>
            <w:r w:rsidRPr="00C202F9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정리</w:t>
            </w:r>
          </w:p>
          <w:p w:rsidR="00C202F9" w:rsidRDefault="00C202F9" w:rsidP="00C202F9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C202F9" w:rsidRDefault="00C202F9" w:rsidP="00C202F9">
            <w:pPr>
              <w:pStyle w:val="a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C202F9">
              <w:rPr>
                <w:rFonts w:asciiTheme="minorHAnsi" w:eastAsiaTheme="minorHAnsi" w:hAnsiTheme="minorHAnsi"/>
                <w:b/>
                <w:color w:val="FF0000"/>
                <w:sz w:val="24"/>
                <w:szCs w:val="24"/>
              </w:rPr>
              <w:t xml:space="preserve">1) </w:t>
            </w:r>
            <w:r w:rsidRPr="00C202F9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S</w:t>
            </w:r>
            <w:r w:rsidRPr="00C202F9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ELECT</w:t>
            </w:r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SELECT * FROM </w:t>
            </w:r>
            <w:proofErr w:type="spellStart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WHERE 필드='조건' AND 필드2='조건2'</w:t>
            </w:r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SELECT 필드1, 필드2, 필드3 FROM </w:t>
            </w:r>
            <w:proofErr w:type="spellStart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SELECT * FROM TAB; 존재하는 모든 테이블 보기</w:t>
            </w:r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SELECT DISTINCT 필드1 FROM </w:t>
            </w:r>
            <w:proofErr w:type="spellStart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; 중복제거하기</w:t>
            </w:r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SELECT 필드1 FROM 테이블 WHERE 필드2 BETWEEN 00 AND 00; //00부터 00사이에서</w:t>
            </w:r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SELECT 필드1 FROM 테이블 WHERE 필드2 IN (00, 00); //00과 00중에서</w:t>
            </w:r>
          </w:p>
          <w:p w:rsidR="00C202F9" w:rsidRP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SELECT 필드1 FROM 테이블 WHERE 필드2 LIKE '%단어%';</w:t>
            </w:r>
          </w:p>
          <w:p w:rsidR="00C202F9" w:rsidRDefault="00C202F9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202F9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SELECT 필드1 FROM 테이블 WHERE 필드2 IS NULL; or </w:t>
            </w:r>
            <w:proofErr w:type="spellStart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>NoT</w:t>
            </w:r>
            <w:proofErr w:type="spellEnd"/>
            <w:r w:rsidRPr="00C202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IS NULL</w:t>
            </w:r>
          </w:p>
          <w:p w:rsidR="00B57A48" w:rsidRDefault="00B57A48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57A48" w:rsidRDefault="00B57A48" w:rsidP="00C202F9">
            <w:pPr>
              <w:pStyle w:val="a9"/>
              <w:ind w:firstLine="180"/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4"/>
                <w:szCs w:val="24"/>
              </w:rPr>
              <w:t>2</w:t>
            </w:r>
            <w:r w:rsidRPr="00C202F9">
              <w:rPr>
                <w:rFonts w:asciiTheme="minorHAnsi" w:eastAsiaTheme="minorHAnsi" w:hAnsiTheme="minorHAnsi"/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UPDATE</w:t>
            </w:r>
          </w:p>
          <w:p w:rsidR="00B57A48" w:rsidRDefault="00B57A48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57A48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- </w:t>
            </w:r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UPDATE </w:t>
            </w:r>
            <w:proofErr w:type="spellStart"/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SET 필드='값', 필드2='값', 필드3='값' WHERE 필드 LIKE '조건'</w:t>
            </w:r>
          </w:p>
          <w:p w:rsidR="00B57A48" w:rsidRDefault="00B57A48" w:rsidP="00C202F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57A48" w:rsidRDefault="00B57A48" w:rsidP="00B57A48">
            <w:pPr>
              <w:pStyle w:val="a9"/>
              <w:ind w:firstLine="180"/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4"/>
                <w:szCs w:val="24"/>
              </w:rPr>
              <w:t>3</w:t>
            </w:r>
            <w:r w:rsidRPr="00C202F9">
              <w:rPr>
                <w:rFonts w:asciiTheme="minorHAnsi" w:eastAsiaTheme="minorHAnsi" w:hAnsiTheme="minorHAnsi"/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INSERT</w:t>
            </w:r>
          </w:p>
          <w:p w:rsidR="00B57A48" w:rsidRDefault="00B57A48" w:rsidP="00B57A4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57A48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- </w:t>
            </w:r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INSERT INTO </w:t>
            </w:r>
            <w:proofErr w:type="spellStart"/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(필드1, 필드2) VALUES ('값', </w:t>
            </w:r>
            <w:proofErr w:type="gramStart"/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>'값' )</w:t>
            </w:r>
            <w:proofErr w:type="gramEnd"/>
            <w:r w:rsidRPr="00B57A48">
              <w:rPr>
                <w:rFonts w:asciiTheme="minorHAnsi" w:eastAsiaTheme="minorHAnsi" w:hAnsiTheme="minorHAnsi" w:hint="eastAsia"/>
                <w:sz w:val="20"/>
                <w:szCs w:val="20"/>
              </w:rPr>
              <w:t>;</w:t>
            </w:r>
          </w:p>
          <w:p w:rsidR="00BA2EC2" w:rsidRDefault="00BA2EC2" w:rsidP="00B57A4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A2EC2" w:rsidRDefault="00BA2EC2" w:rsidP="00B57A4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A2EC2" w:rsidRPr="00D96F7E" w:rsidRDefault="00BA2EC2" w:rsidP="00B57A48">
            <w:pPr>
              <w:pStyle w:val="a9"/>
              <w:ind w:firstLine="180"/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</w:pPr>
            <w:r w:rsidRPr="00D96F7E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lastRenderedPageBreak/>
              <w:t>4) DELETE</w:t>
            </w:r>
          </w:p>
          <w:p w:rsidR="00BA2EC2" w:rsidRDefault="00BA2EC2" w:rsidP="00B57A4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A2EC2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BA2EC2">
              <w:rPr>
                <w:rFonts w:asciiTheme="minorHAnsi" w:eastAsiaTheme="minorHAnsi" w:hAnsiTheme="minorHAnsi"/>
                <w:sz w:val="20"/>
                <w:szCs w:val="20"/>
              </w:rPr>
              <w:t xml:space="preserve"> DELETE FROM </w:t>
            </w:r>
            <w:proofErr w:type="spellStart"/>
            <w:r w:rsidRPr="00BA2EC2">
              <w:rPr>
                <w:rFonts w:asciiTheme="minorHAnsi" w:eastAsiaTheme="minorHAnsi" w:hAnsiTheme="minorHAnsi" w:hint="eastAsia"/>
                <w:sz w:val="20"/>
                <w:szCs w:val="20"/>
              </w:rPr>
              <w:t>테이블명</w:t>
            </w:r>
            <w:proofErr w:type="spellEnd"/>
            <w:r w:rsidRPr="00BA2EC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W</w:t>
            </w:r>
            <w:r w:rsidRPr="00BA2EC2">
              <w:rPr>
                <w:rFonts w:asciiTheme="minorHAnsi" w:eastAsiaTheme="minorHAnsi" w:hAnsiTheme="minorHAnsi"/>
                <w:sz w:val="20"/>
                <w:szCs w:val="20"/>
              </w:rPr>
              <w:t xml:space="preserve">HERE </w:t>
            </w:r>
            <w:r w:rsidRPr="00BA2EC2">
              <w:rPr>
                <w:rFonts w:asciiTheme="minorHAnsi" w:eastAsiaTheme="minorHAnsi" w:hAnsiTheme="minorHAnsi" w:hint="eastAsia"/>
                <w:sz w:val="20"/>
                <w:szCs w:val="20"/>
              </w:rPr>
              <w:t>조건;</w:t>
            </w:r>
          </w:p>
          <w:p w:rsidR="00F14005" w:rsidRDefault="00F14005" w:rsidP="00B57A4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14005" w:rsidRDefault="00F14005" w:rsidP="00B57A48">
            <w:pPr>
              <w:pStyle w:val="a9"/>
              <w:ind w:firstLine="180"/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</w:pPr>
            <w:r w:rsidRPr="00F140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5) </w:t>
            </w:r>
            <w:r w:rsidRPr="00F140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테이블 삭제</w:t>
            </w:r>
          </w:p>
          <w:p w:rsidR="00F14005" w:rsidRDefault="00F14005" w:rsidP="00B57A48">
            <w:pPr>
              <w:pStyle w:val="a9"/>
              <w:ind w:firstLine="18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F14005"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20"/>
              </w:rPr>
              <w:t>-</w:t>
            </w:r>
            <w:r w:rsidRPr="00F14005">
              <w:rPr>
                <w:rFonts w:asciiTheme="minorHAnsi" w:eastAsia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400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DROP TABLE </w:t>
            </w:r>
            <w:proofErr w:type="spellStart"/>
            <w:r w:rsidRPr="00F1400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테이블명</w:t>
            </w:r>
            <w:proofErr w:type="spellEnd"/>
            <w:r w:rsidRPr="00F1400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;</w:t>
            </w:r>
          </w:p>
          <w:p w:rsidR="0056469A" w:rsidRDefault="0056469A" w:rsidP="00B57A48">
            <w:pPr>
              <w:pStyle w:val="a9"/>
              <w:ind w:firstLine="18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:rsidR="0056469A" w:rsidRPr="0056469A" w:rsidRDefault="0056469A" w:rsidP="0056469A">
            <w:pPr>
              <w:pStyle w:val="a9"/>
              <w:ind w:firstLine="180"/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</w:pPr>
            <w:r w:rsidRPr="00F140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5) </w:t>
            </w:r>
            <w:r w:rsidRPr="00F140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테이블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생성</w:t>
            </w:r>
          </w:p>
          <w:p w:rsidR="0056469A" w:rsidRPr="00F14005" w:rsidRDefault="00721225" w:rsidP="00B57A48">
            <w:pPr>
              <w:pStyle w:val="a9"/>
              <w:ind w:firstLine="180"/>
              <w:rPr>
                <w:rFonts w:asciiTheme="minorHAnsi" w:eastAsiaTheme="minorHAnsi" w:hAnsiTheme="minorHAnsi" w:hint="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CREATE TABLE </w:t>
            </w:r>
            <w:proofErr w:type="spellStart"/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테이블명</w:t>
            </w:r>
            <w:proofErr w:type="spellEnd"/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(</w:t>
            </w:r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br/>
            </w:r>
            <w:proofErr w:type="gramStart"/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      </w:t>
            </w:r>
            <w:proofErr w:type="spellStart"/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필드명</w:t>
            </w:r>
            <w:proofErr w:type="spellEnd"/>
            <w:proofErr w:type="gramEnd"/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타입 조건,</w:t>
            </w:r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br/>
              <w:t>      id varchar2(15) primary key,</w:t>
            </w:r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br/>
              <w:t>      pass varchar(15) not null,</w:t>
            </w:r>
            <w:r w:rsidR="0056469A" w:rsidRPr="0056469A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br/>
              <w:t>      no number(5)</w:t>
            </w:r>
            <w:r w:rsidR="0056469A">
              <w:rPr>
                <w:rFonts w:hint="eastAsia"/>
                <w:color w:val="99CC66"/>
              </w:rPr>
              <w:br/>
              <w:t>)</w:t>
            </w: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65" w:rsidRDefault="00E47065" w:rsidP="00E83FF5">
      <w:r>
        <w:separator/>
      </w:r>
    </w:p>
  </w:endnote>
  <w:endnote w:type="continuationSeparator" w:id="0">
    <w:p w:rsidR="00E47065" w:rsidRDefault="00E4706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67E685F-C23F-4524-921B-A2487B4B0245}"/>
    <w:embedBold r:id="rId2" w:subsetted="1" w:fontKey="{0F0E41E8-D537-4F17-A644-BF3E07CDAF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65" w:rsidRDefault="00E47065" w:rsidP="00E83FF5">
      <w:r>
        <w:separator/>
      </w:r>
    </w:p>
  </w:footnote>
  <w:footnote w:type="continuationSeparator" w:id="0">
    <w:p w:rsidR="00E47065" w:rsidRDefault="00E47065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530C"/>
    <w:rsid w:val="0006172E"/>
    <w:rsid w:val="000A7577"/>
    <w:rsid w:val="000B7FF3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2487B"/>
    <w:rsid w:val="00441346"/>
    <w:rsid w:val="00447E53"/>
    <w:rsid w:val="0046226E"/>
    <w:rsid w:val="0047480E"/>
    <w:rsid w:val="0047554E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6469A"/>
    <w:rsid w:val="0058162C"/>
    <w:rsid w:val="00582E6E"/>
    <w:rsid w:val="00583ADB"/>
    <w:rsid w:val="005929CE"/>
    <w:rsid w:val="005B6733"/>
    <w:rsid w:val="005B6E12"/>
    <w:rsid w:val="005D7A1B"/>
    <w:rsid w:val="005D7D4B"/>
    <w:rsid w:val="0063505D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0565"/>
    <w:rsid w:val="00702F23"/>
    <w:rsid w:val="007070EF"/>
    <w:rsid w:val="0071448C"/>
    <w:rsid w:val="00721225"/>
    <w:rsid w:val="007236C4"/>
    <w:rsid w:val="00727A2F"/>
    <w:rsid w:val="00734E40"/>
    <w:rsid w:val="00744F81"/>
    <w:rsid w:val="00746F52"/>
    <w:rsid w:val="00753C0C"/>
    <w:rsid w:val="007657E5"/>
    <w:rsid w:val="007746E3"/>
    <w:rsid w:val="007A309F"/>
    <w:rsid w:val="007A321D"/>
    <w:rsid w:val="007A6EC9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F2FCA"/>
    <w:rsid w:val="00904400"/>
    <w:rsid w:val="00911A87"/>
    <w:rsid w:val="00921237"/>
    <w:rsid w:val="009320D4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B6B72"/>
    <w:rsid w:val="009E610C"/>
    <w:rsid w:val="009F4731"/>
    <w:rsid w:val="00A115D1"/>
    <w:rsid w:val="00A17B1A"/>
    <w:rsid w:val="00A22FF0"/>
    <w:rsid w:val="00A32E97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57A48"/>
    <w:rsid w:val="00B61CEE"/>
    <w:rsid w:val="00B6497B"/>
    <w:rsid w:val="00B743B9"/>
    <w:rsid w:val="00B950F7"/>
    <w:rsid w:val="00B97BD0"/>
    <w:rsid w:val="00BA2EC2"/>
    <w:rsid w:val="00BB7FEF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2F9"/>
    <w:rsid w:val="00C20BE9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E293C"/>
    <w:rsid w:val="00CF08EF"/>
    <w:rsid w:val="00CF5FAE"/>
    <w:rsid w:val="00D1179C"/>
    <w:rsid w:val="00D20819"/>
    <w:rsid w:val="00D27298"/>
    <w:rsid w:val="00D373D6"/>
    <w:rsid w:val="00D4047D"/>
    <w:rsid w:val="00D5227B"/>
    <w:rsid w:val="00D558D5"/>
    <w:rsid w:val="00D86E4C"/>
    <w:rsid w:val="00D96F7E"/>
    <w:rsid w:val="00DA3A77"/>
    <w:rsid w:val="00DA5199"/>
    <w:rsid w:val="00DA5379"/>
    <w:rsid w:val="00DA622F"/>
    <w:rsid w:val="00DA6BD0"/>
    <w:rsid w:val="00DA75B0"/>
    <w:rsid w:val="00DB563C"/>
    <w:rsid w:val="00DC5132"/>
    <w:rsid w:val="00DD2A5C"/>
    <w:rsid w:val="00DD5B19"/>
    <w:rsid w:val="00E31893"/>
    <w:rsid w:val="00E47065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4005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88756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1A44-C3C3-42E9-8828-187FC39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11</cp:revision>
  <cp:lastPrinted>2011-09-21T14:42:00Z</cp:lastPrinted>
  <dcterms:created xsi:type="dcterms:W3CDTF">2018-08-12T13:00:00Z</dcterms:created>
  <dcterms:modified xsi:type="dcterms:W3CDTF">2018-08-12T13:08:00Z</dcterms:modified>
</cp:coreProperties>
</file>